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3 - 04</w:t>
            </w:r>
            <w:proofErr w:type="gram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33B95CCA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DA31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2BDCDC43" w:rsidR="00B971CD" w:rsidRPr="004876F7" w:rsidRDefault="004D07AE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79C3D562" w:rsidR="00B971CD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270CE50E" w:rsidR="00B971CD" w:rsidRPr="004876F7" w:rsidRDefault="004D07AE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2DA49056" w:rsidR="00B971CD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proofErr w:type="gram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074EC778" w:rsidR="00C561D4" w:rsidRDefault="00380691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4D07AE">
              <w:rPr>
                <w:bCs/>
                <w:sz w:val="20"/>
                <w:szCs w:val="20"/>
                <w:lang w:eastAsia="sk-SK"/>
              </w:rPr>
              <w:t>0</w:t>
            </w:r>
            <w:r w:rsidR="00DD0B59"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1B69DA21" w:rsidR="00B971CD" w:rsidRPr="00043C54" w:rsidRDefault="0068176F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46E1D49E" w:rsidR="00B971CD" w:rsidRPr="004876F7" w:rsidRDefault="0068176F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3215F4"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60A686D1" w:rsidR="00B971CD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6F8EDC76" w:rsidR="00B971CD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56AC8138" w:rsidR="00B971CD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420C48C6" w:rsidR="00EB0EE3" w:rsidRPr="004876F7" w:rsidRDefault="004D07AE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32E61FFB" w:rsidR="00EB0EE3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50B640AF" w:rsidR="00EB0EE3" w:rsidRPr="004876F7" w:rsidRDefault="0068176F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7ADC5D86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72FCE9B8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6B9F246A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5344D7FD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131EEAE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2425E879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8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0258563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</w:t>
            </w:r>
            <w:r w:rsidR="004D07AE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11EFB33A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33BB839A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380691">
              <w:rPr>
                <w:sz w:val="20"/>
                <w:szCs w:val="20"/>
                <w:lang w:eastAsia="sk-SK"/>
              </w:rPr>
              <w:t>9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3BB47905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15939900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13B5CB75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4552DAB8" w:rsidR="00EB0EE3" w:rsidRPr="004876F7" w:rsidRDefault="00296D3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názov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5A6142DB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A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604EABB1" w:rsidR="00EB0EE3" w:rsidRPr="004876F7" w:rsidRDefault="0068176F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451D80DD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17E576C7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P</w:t>
            </w:r>
            <w:r w:rsidR="00380691">
              <w:rPr>
                <w:sz w:val="20"/>
                <w:szCs w:val="20"/>
                <w:lang w:eastAsia="sk-SK"/>
              </w:rPr>
              <w:t>D</w:t>
            </w:r>
            <w:r w:rsidR="00D51396"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  <w:proofErr w:type="gramEnd"/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019C0BF9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X</w:t>
            </w:r>
            <w:r w:rsidR="00380691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5A83F093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12B11C2F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2F9301C7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X</w:t>
            </w:r>
            <w:r w:rsidR="004D07AE">
              <w:rPr>
                <w:sz w:val="20"/>
                <w:szCs w:val="20"/>
                <w:lang w:eastAsia="sk-SK"/>
              </w:rPr>
              <w:t>P</w:t>
            </w:r>
            <w:r w:rsidR="00DD0B59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35B80CCE" w:rsidR="00EB0EE3" w:rsidRPr="004876F7" w:rsidRDefault="0068176F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70D008AF" w:rsidR="00EB0EE3" w:rsidRPr="004876F7" w:rsidRDefault="0068176F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8C0FAF" w14:textId="6A895359" w:rsidR="00EB0EE3" w:rsidRPr="004876F7" w:rsidRDefault="00EB0EE3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425CD4" w14:textId="314F6A5B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68675DF0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608BB23A"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D07AE">
              <w:rPr>
                <w:sz w:val="20"/>
                <w:szCs w:val="20"/>
                <w:lang w:eastAsia="sk-SK"/>
              </w:rPr>
              <w:t>rrrrr</w:t>
            </w:r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6A414671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4EAFE38C" w:rsidR="00EB0EE3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H</w:t>
            </w:r>
            <w:r w:rsidR="00380691">
              <w:rPr>
                <w:sz w:val="20"/>
                <w:szCs w:val="20"/>
                <w:lang w:eastAsia="sk-SK"/>
              </w:rPr>
              <w:t>M</w:t>
            </w:r>
            <w:r w:rsidR="00D51396"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7E68835D" w:rsidR="00EB0EE3" w:rsidRPr="004876F7" w:rsidRDefault="0068176F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0A848C16" w:rsidR="00EB0EE3" w:rsidRPr="004876F7" w:rsidRDefault="0068176F" w:rsidP="00FB618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m</w:t>
            </w:r>
            <w:r w:rsidR="00380691">
              <w:rPr>
                <w:sz w:val="20"/>
                <w:szCs w:val="20"/>
                <w:lang w:eastAsia="sk-SK"/>
              </w:rPr>
              <w:t>y</w:t>
            </w:r>
            <w:r w:rsidR="00D51396">
              <w:rPr>
                <w:sz w:val="20"/>
                <w:szCs w:val="20"/>
                <w:lang w:eastAsia="sk-SK"/>
              </w:rPr>
              <w:t>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19FEE0DE" w:rsidR="00EB0EE3" w:rsidRPr="004876F7" w:rsidRDefault="0068176F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620552F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</w:t>
            </w:r>
            <w:r w:rsidR="00380691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014C3E39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64FBD38B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380691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17CC1FD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380691">
              <w:rPr>
                <w:sz w:val="20"/>
                <w:szCs w:val="20"/>
                <w:lang w:eastAsia="sk-SK"/>
              </w:rPr>
              <w:t>k</w:t>
            </w:r>
            <w:r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4FB0" w14:textId="0CEDCE4D"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1A1021FD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77F49B5B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proofErr w:type="gramEnd"/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7DF8F7F4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534D3C42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550D8A1D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03786816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3D3DB689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0390757F" w:rsidR="00EB0EE3" w:rsidRPr="004876F7" w:rsidRDefault="006817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6AC1131E" w:rsidR="00727AA8" w:rsidRPr="004876F7" w:rsidRDefault="00380691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68176F">
              <w:rPr>
                <w:rFonts w:cs="Arial"/>
                <w:sz w:val="20"/>
                <w:szCs w:val="20"/>
                <w:lang w:eastAsia="sk-SK"/>
              </w:rPr>
              <w:t>2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3215F4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1F332637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380691">
        <w:rPr>
          <w:color w:val="000000"/>
          <w:sz w:val="22"/>
          <w:szCs w:val="22"/>
          <w:lang w:val="sk-SK" w:eastAsia="sk-SK"/>
        </w:rPr>
        <w:t>1</w:t>
      </w:r>
      <w:r w:rsidR="0068176F">
        <w:rPr>
          <w:color w:val="000000"/>
          <w:sz w:val="22"/>
          <w:szCs w:val="22"/>
          <w:lang w:val="sk-SK" w:eastAsia="sk-SK"/>
        </w:rPr>
        <w:t>5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380691">
        <w:rPr>
          <w:color w:val="000000"/>
          <w:sz w:val="22"/>
          <w:szCs w:val="22"/>
          <w:lang w:val="sk-SK" w:eastAsia="sk-SK"/>
        </w:rPr>
        <w:t>0</w:t>
      </w:r>
      <w:r w:rsidR="0068176F">
        <w:rPr>
          <w:color w:val="000000"/>
          <w:sz w:val="22"/>
          <w:szCs w:val="22"/>
          <w:lang w:val="sk-SK" w:eastAsia="sk-SK"/>
        </w:rPr>
        <w:t>5</w:t>
      </w:r>
      <w:r w:rsidR="004D07AE">
        <w:rPr>
          <w:color w:val="000000"/>
          <w:sz w:val="22"/>
          <w:szCs w:val="22"/>
          <w:lang w:val="sk-SK" w:eastAsia="sk-SK"/>
        </w:rPr>
        <w:t>. 20</w:t>
      </w:r>
      <w:r w:rsidR="0068176F">
        <w:rPr>
          <w:color w:val="000000"/>
          <w:sz w:val="22"/>
          <w:szCs w:val="22"/>
          <w:lang w:val="sk-SK" w:eastAsia="sk-SK"/>
        </w:rPr>
        <w:t>06</w:t>
      </w:r>
    </w:p>
    <w:p w14:paraId="428E4521" w14:textId="66A89A28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</w:t>
      </w:r>
      <w:r w:rsidR="00021407">
        <w:rPr>
          <w:sz w:val="22"/>
          <w:szCs w:val="22"/>
          <w:lang w:val="sk-SK"/>
        </w:rPr>
        <w:t xml:space="preserve"> </w:t>
      </w:r>
      <w:r w:rsidR="00CB7DFC">
        <w:rPr>
          <w:sz w:val="22"/>
          <w:szCs w:val="22"/>
          <w:lang w:val="sk-SK"/>
        </w:rPr>
        <w:t xml:space="preserve">  </w:t>
      </w:r>
      <w:r w:rsidR="00AD0129">
        <w:rPr>
          <w:sz w:val="22"/>
          <w:szCs w:val="22"/>
          <w:lang w:val="sk-SK"/>
        </w:rPr>
        <w:t>202</w:t>
      </w:r>
      <w:r w:rsidR="00021407">
        <w:rPr>
          <w:sz w:val="22"/>
          <w:szCs w:val="22"/>
          <w:lang w:val="sk-SK"/>
        </w:rPr>
        <w:t>3</w:t>
      </w:r>
    </w:p>
    <w:p w14:paraId="66FEE092" w14:textId="21AF8C5D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021407">
        <w:rPr>
          <w:sz w:val="22"/>
          <w:szCs w:val="22"/>
          <w:lang w:val="sk-SK"/>
        </w:rPr>
        <w:t>2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084DD976" w:rsidR="008F61BA" w:rsidRPr="00AF7D74" w:rsidRDefault="0068176F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41B31101" w:rsidR="008F61BA" w:rsidRPr="00AF7D74" w:rsidRDefault="0068176F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0DA0256A" w:rsidR="008F61BA" w:rsidRPr="00AF7D74" w:rsidRDefault="0068176F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53C80303" w:rsidR="008F61BA" w:rsidRPr="00AF7D74" w:rsidRDefault="0068176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19F10D73" w:rsidR="008F61BA" w:rsidRPr="00AF7D74" w:rsidRDefault="001828A4" w:rsidP="00B679E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St</w:t>
            </w:r>
            <w:r w:rsidR="00380691">
              <w:rPr>
                <w:sz w:val="20"/>
                <w:szCs w:val="20"/>
                <w:lang w:val="sk-SK"/>
              </w:rPr>
              <w:t>rabilia</w:t>
            </w:r>
            <w:proofErr w:type="spellEnd"/>
            <w:r w:rsidR="00380691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380691">
              <w:rPr>
                <w:sz w:val="20"/>
                <w:szCs w:val="20"/>
                <w:lang w:val="sk-SK"/>
              </w:rPr>
              <w:t>Consulting</w:t>
            </w:r>
            <w:proofErr w:type="spellEnd"/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444DEEDF" w:rsidR="008F61BA" w:rsidRPr="00AF7D74" w:rsidRDefault="0068176F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649AD8A2" w:rsidR="008F61BA" w:rsidRPr="00AF7D74" w:rsidRDefault="00C2612D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30894504" w:rsidR="008F61BA" w:rsidRPr="00AF7D74" w:rsidRDefault="00C2612D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61C3A27D" w:rsidR="008F61BA" w:rsidRPr="00AF7D74" w:rsidRDefault="00C2612D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1ED0613E" w:rsidR="008F61BA" w:rsidRPr="00AF7D74" w:rsidRDefault="00C2612D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 xml:space="preserve">Helena Čunderlíková     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6F0B39CC" w:rsidR="008F61BA" w:rsidRPr="00AF7D74" w:rsidRDefault="00C2612D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2DBADFE6" w:rsidR="008F61BA" w:rsidRPr="00AF7D74" w:rsidRDefault="00C2612D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3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02334564" w:rsidR="008F61BA" w:rsidRPr="00AF7D74" w:rsidRDefault="00C2612D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53C7A6EA" w:rsidR="008F61BA" w:rsidRPr="00AF7D74" w:rsidRDefault="00C2612D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3,7</w:t>
            </w: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5B620737" w:rsidR="008F61BA" w:rsidRPr="00AF7D74" w:rsidRDefault="00C2612D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26444CC0" w:rsidR="005A378F" w:rsidRPr="005A378F" w:rsidRDefault="00C2612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5EB37BFC" w:rsidR="005A378F" w:rsidRPr="005A378F" w:rsidRDefault="00C2612D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5EA488AA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2D82A040" w:rsidR="005A378F" w:rsidRPr="005A378F" w:rsidRDefault="00C2612D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752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63FF38C7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525FA5">
              <w:rPr>
                <w:sz w:val="20"/>
                <w:szCs w:val="20"/>
                <w:lang w:val="sk-SK"/>
              </w:rPr>
              <w:t>816297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0E809F58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2499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0F88E870" w:rsidR="005A378F" w:rsidRPr="005A378F" w:rsidRDefault="00DE79C1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C2612D">
              <w:rPr>
                <w:sz w:val="20"/>
                <w:szCs w:val="20"/>
                <w:lang w:val="sk-SK"/>
              </w:rPr>
              <w:t>3576</w:t>
            </w:r>
            <w:r w:rsidR="0008043B"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10721E19" w:rsidR="005A378F" w:rsidRPr="005A378F" w:rsidRDefault="00DE79C1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  <w:r w:rsidR="00C2612D">
              <w:rPr>
                <w:sz w:val="20"/>
                <w:szCs w:val="20"/>
                <w:lang w:val="sk-SK"/>
              </w:rPr>
              <w:t>6075</w:t>
            </w:r>
            <w:r w:rsidR="0008043B">
              <w:rPr>
                <w:sz w:val="20"/>
                <w:szCs w:val="20"/>
                <w:lang w:val="sk-SK"/>
              </w:rPr>
              <w:t xml:space="preserve"> </w:t>
            </w:r>
            <w:r w:rsidR="00E447A0">
              <w:rPr>
                <w:sz w:val="20"/>
                <w:szCs w:val="20"/>
                <w:lang w:val="sk-SK"/>
              </w:rPr>
              <w:t xml:space="preserve">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30D1146" w:rsidR="005A378F" w:rsidRPr="005A378F" w:rsidRDefault="00525FA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2499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18898C53" w:rsidR="005A378F" w:rsidRPr="005A378F" w:rsidRDefault="00525FA5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-2499</w:t>
            </w: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7F9833C1" w:rsidR="005A378F" w:rsidRPr="005A378F" w:rsidRDefault="00C2612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4E9CADD2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1F8F0847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81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21203371" w:rsidR="005A378F" w:rsidRPr="005A378F" w:rsidRDefault="00525FA5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6829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730D6823" w:rsidR="005A378F" w:rsidRPr="005A378F" w:rsidRDefault="00525FA5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9873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1B3F7345" w:rsidR="005A378F" w:rsidRPr="005A378F" w:rsidRDefault="00525FA5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6D663B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0</w:t>
            </w:r>
            <w:r w:rsidR="006D663B">
              <w:rPr>
                <w:sz w:val="20"/>
                <w:szCs w:val="20"/>
                <w:lang w:val="sk-SK"/>
              </w:rPr>
              <w:t>563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188851BF" w:rsidR="005A378F" w:rsidRPr="005A378F" w:rsidRDefault="00525FA5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50B4FF1C" w:rsidR="005A378F" w:rsidRPr="005A378F" w:rsidRDefault="00525FA5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6D663B">
              <w:rPr>
                <w:sz w:val="20"/>
                <w:szCs w:val="20"/>
                <w:lang w:val="sk-SK"/>
              </w:rPr>
              <w:t>5</w:t>
            </w:r>
            <w:r>
              <w:rPr>
                <w:sz w:val="20"/>
                <w:szCs w:val="20"/>
                <w:lang w:val="sk-SK"/>
              </w:rPr>
              <w:t>4</w:t>
            </w:r>
            <w:r w:rsidR="006D663B">
              <w:rPr>
                <w:sz w:val="20"/>
                <w:szCs w:val="20"/>
                <w:lang w:val="sk-SK"/>
              </w:rPr>
              <w:t>879</w:t>
            </w: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0B7FC96B" w:rsidR="00E447A0" w:rsidRPr="005A378F" w:rsidRDefault="006D663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5615</w:t>
            </w:r>
            <w:r w:rsidR="009706AC"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2CF29725"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6D663B">
              <w:rPr>
                <w:sz w:val="20"/>
                <w:szCs w:val="20"/>
                <w:lang w:val="sk-SK"/>
              </w:rPr>
              <w:t xml:space="preserve">    46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34B5AA00" w:rsidR="005A378F" w:rsidRPr="005A378F" w:rsidRDefault="006D663B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6083</w:t>
            </w:r>
            <w:r w:rsidR="009706AC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4E1ED751" w:rsidR="005A378F" w:rsidRPr="005A378F" w:rsidRDefault="006D663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16178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107F8AF9" w:rsidR="005A378F" w:rsidRPr="005A378F" w:rsidRDefault="006D663B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8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4023D7E2" w:rsidR="005A378F" w:rsidRPr="005A378F" w:rsidRDefault="00D816BD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962</w:t>
            </w: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43CA75AE" w:rsidR="005A378F" w:rsidRPr="005A378F" w:rsidRDefault="00D816BD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7F490DD4" w:rsidR="005A378F" w:rsidRPr="005A378F" w:rsidRDefault="00D816BD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048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256BF8B7" w:rsidR="005A378F" w:rsidRPr="005A378F" w:rsidRDefault="00D816B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094A7853" w:rsidR="005A378F" w:rsidRPr="005A378F" w:rsidRDefault="00D816BD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752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64A2B0D9" w:rsidR="005A378F" w:rsidRPr="005A378F" w:rsidRDefault="00D816BD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418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17BCA6E3" w:rsidR="005A378F" w:rsidRPr="005A378F" w:rsidRDefault="00D816B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3FF32F8D" w:rsidR="005A378F" w:rsidRPr="005A378F" w:rsidRDefault="00D816B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433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51429E56" w:rsidR="005A378F" w:rsidRPr="005A378F" w:rsidRDefault="00D816BD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3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78562957" w:rsidR="005A378F" w:rsidRPr="005A378F" w:rsidRDefault="00D816BD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682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7CD5F650" w:rsidR="005A378F" w:rsidRPr="005A378F" w:rsidRDefault="00D816B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8911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5BF11714" w:rsidR="005A378F" w:rsidRPr="005A378F" w:rsidRDefault="0084177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47F4C2A1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7E860E46" w:rsidR="005A378F" w:rsidRPr="005A378F" w:rsidRDefault="0084177A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4C47741F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90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3180E659" w:rsidR="005A378F" w:rsidRPr="005A378F" w:rsidRDefault="0084177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4446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5CD3AD08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0B0064DD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D07D48"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3793A87A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1A359254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C214AF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1851</w:t>
            </w:r>
            <w:r w:rsidR="00C214A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10A74284" w:rsidR="005A378F" w:rsidRPr="005A378F" w:rsidRDefault="0084177A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1851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5DBF4D26" w:rsidR="005A378F" w:rsidRPr="005A378F" w:rsidRDefault="0084177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05744B90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70FA654F" w:rsidR="005A378F" w:rsidRPr="005A378F" w:rsidRDefault="0084177A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0A5CBF98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75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767BF3B4" w:rsidR="005A378F" w:rsidRPr="005A378F" w:rsidRDefault="0084177A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6297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70B06563" w:rsidR="005A378F" w:rsidRPr="005A378F" w:rsidRDefault="0084177A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494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19A9697F" w:rsidR="005A378F" w:rsidRPr="005A378F" w:rsidRDefault="0084177A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5320FB4E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9264</w:t>
            </w: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58EC4B66" w:rsidR="005A378F" w:rsidRPr="005A378F" w:rsidRDefault="0084177A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5615</w:t>
            </w:r>
            <w:r w:rsidR="00C214A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4571EC48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D07D48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66063017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5615</w:t>
            </w:r>
            <w:r w:rsidR="00C214AF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143B63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596E64D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020E20A0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056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1EC1BF92" w:rsidR="005A378F" w:rsidRPr="005A378F" w:rsidRDefault="0084177A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1BD8ED07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879</w:t>
            </w: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14C7AB58" w:rsidR="005A378F" w:rsidRPr="005A378F" w:rsidRDefault="0084177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6A34022B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66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70A9660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1C392D40" w:rsidR="005A378F" w:rsidRPr="005A378F" w:rsidRDefault="0084177A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90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57355223" w:rsidR="005A378F" w:rsidRPr="005A378F" w:rsidRDefault="0084177A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5182</w:t>
            </w: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5B02DD7C" w:rsidR="005A378F" w:rsidRPr="005A378F" w:rsidRDefault="0084177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72AA86F8" w:rsidR="005A378F" w:rsidRPr="005A378F" w:rsidRDefault="0084177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04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524C9EAD" w:rsidR="005A378F" w:rsidRPr="005A378F" w:rsidRDefault="0084177A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75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1EE746F8" w:rsidR="005A378F" w:rsidRPr="005A378F" w:rsidRDefault="0084177A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418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čtovné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ako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r w:rsidRPr="00A319CB">
              <w:rPr>
                <w:sz w:val="20"/>
                <w:szCs w:val="20"/>
              </w:rPr>
              <w:lastRenderedPageBreak/>
              <w:t xml:space="preserve">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</w:t>
      </w:r>
      <w:proofErr w:type="gramStart"/>
      <w:r w:rsidRPr="00A80BF6">
        <w:rPr>
          <w:szCs w:val="22"/>
        </w:rPr>
        <w:t>položky  k</w:t>
      </w:r>
      <w:proofErr w:type="gramEnd"/>
      <w:r w:rsidRPr="00A80BF6">
        <w:rPr>
          <w:szCs w:val="22"/>
        </w:rPr>
        <w:t>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1E477D10" w:rsidR="00A319CB" w:rsidRPr="00A319CB" w:rsidRDefault="007254F7" w:rsidP="00D9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400B2D50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7D2C80F7" w:rsidR="00A319CB" w:rsidRPr="00A319CB" w:rsidRDefault="007254F7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40</w:t>
            </w: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17E8E4A3" w:rsidR="00A319CB" w:rsidRPr="00A319CB" w:rsidRDefault="007254F7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30</w:t>
            </w:r>
            <w:r w:rsidR="0048781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0ED20386" w:rsidR="00A319CB" w:rsidRPr="00A319CB" w:rsidRDefault="00DE79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254F7">
              <w:rPr>
                <w:sz w:val="20"/>
                <w:szCs w:val="20"/>
              </w:rPr>
              <w:t>430</w:t>
            </w:r>
            <w:r w:rsidR="00E27BC1">
              <w:rPr>
                <w:sz w:val="20"/>
                <w:szCs w:val="20"/>
              </w:rPr>
              <w:t xml:space="preserve"> </w:t>
            </w:r>
            <w:r w:rsidR="00487818">
              <w:rPr>
                <w:sz w:val="20"/>
                <w:szCs w:val="20"/>
              </w:rPr>
              <w:t xml:space="preserve">        </w:t>
            </w:r>
            <w:r w:rsidR="00E27BC1">
              <w:rPr>
                <w:sz w:val="20"/>
                <w:szCs w:val="20"/>
              </w:rPr>
              <w:t xml:space="preserve">  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58E79FAA" w:rsidR="00A319CB" w:rsidRPr="00A319CB" w:rsidRDefault="00DE79C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0BADF045"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304EF5EF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1B299953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254F7">
              <w:rPr>
                <w:bCs/>
                <w:sz w:val="20"/>
                <w:szCs w:val="20"/>
              </w:rPr>
              <w:t>2229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78257479" w:rsidR="00DD12C8" w:rsidRPr="00DD12C8" w:rsidRDefault="007254F7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54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39B4C751" w:rsidR="00DD12C8" w:rsidRPr="00DD12C8" w:rsidRDefault="008404F1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254F7">
              <w:rPr>
                <w:bCs/>
                <w:sz w:val="20"/>
                <w:szCs w:val="20"/>
              </w:rPr>
              <w:t>34719</w:t>
            </w:r>
            <w:r w:rsidR="001C0952">
              <w:rPr>
                <w:bCs/>
                <w:sz w:val="20"/>
                <w:szCs w:val="20"/>
              </w:rPr>
              <w:t xml:space="preserve">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6B1D3AA6"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 </w:t>
            </w:r>
            <w:r w:rsidR="007254F7">
              <w:rPr>
                <w:bCs/>
                <w:sz w:val="20"/>
                <w:szCs w:val="20"/>
              </w:rPr>
              <w:t>231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68AAA98D" w:rsidR="00DD12C8" w:rsidRPr="00DD12C8" w:rsidRDefault="007254F7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36663730" w:rsidR="00DD12C8" w:rsidRPr="00DD12C8" w:rsidRDefault="007254F7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5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2269AAFE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</w:t>
            </w:r>
            <w:r w:rsidR="007254F7">
              <w:rPr>
                <w:sz w:val="20"/>
                <w:szCs w:val="20"/>
              </w:rPr>
              <w:t>19040</w:t>
            </w:r>
            <w:r w:rsidR="00FE364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70F0A8AD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6BE071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proofErr w:type="gramStart"/>
      <w:r>
        <w:rPr>
          <w:szCs w:val="22"/>
        </w:rPr>
        <w:t>F.zc</w:t>
      </w:r>
      <w:proofErr w:type="spellEnd"/>
      <w:proofErr w:type="gram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7FC69C85" w:rsidR="007A324F" w:rsidRPr="005A378F" w:rsidRDefault="007254F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14:paraId="1DAD1696" w14:textId="2436D234" w:rsidR="007A324F" w:rsidRPr="005A378F" w:rsidRDefault="007254F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624EA2DF" w:rsidR="007A324F" w:rsidRPr="005A378F" w:rsidRDefault="007254F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14:paraId="5F86DF78" w14:textId="4CBBACDC" w:rsidR="007A324F" w:rsidRPr="005A378F" w:rsidRDefault="007254F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7038D145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254F7">
              <w:rPr>
                <w:sz w:val="20"/>
                <w:szCs w:val="20"/>
              </w:rPr>
              <w:t>66646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558B9CF9" w:rsidR="00EB333A" w:rsidRPr="00EB333A" w:rsidRDefault="007254F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46</w:t>
            </w: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7E23E4A5" w:rsidR="00EB333A" w:rsidRPr="00EB333A" w:rsidRDefault="007254F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46</w:t>
            </w: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137F5C28" w:rsidR="00EB333A" w:rsidRPr="00EB333A" w:rsidRDefault="00D5400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a za dovolenku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315462B8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54006">
              <w:rPr>
                <w:sz w:val="20"/>
                <w:szCs w:val="20"/>
              </w:rPr>
              <w:t>4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77777777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1C207447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54006">
              <w:rPr>
                <w:sz w:val="20"/>
                <w:szCs w:val="20"/>
              </w:rPr>
              <w:t>47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1D3C183A" w:rsidR="00EB333A" w:rsidRPr="00332D58" w:rsidRDefault="00D54006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64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29318012" w:rsidR="00EB333A" w:rsidRPr="00332D58" w:rsidRDefault="00D54006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5002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0BA637A1" w:rsidR="00EB333A" w:rsidRPr="00EB333A" w:rsidRDefault="00D54006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4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6DEEEE94" w:rsidR="00EB333A" w:rsidRPr="00EB333A" w:rsidRDefault="00D54006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002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3326F39A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54006">
              <w:rPr>
                <w:sz w:val="20"/>
                <w:szCs w:val="20"/>
              </w:rPr>
              <w:t xml:space="preserve">        877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52F5BFAC" w:rsidR="00EB333A" w:rsidRPr="00EB333A" w:rsidRDefault="00D5400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792</w:t>
            </w: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14B9D088" w:rsidR="00EB333A" w:rsidRPr="00EB333A" w:rsidRDefault="00EB333A" w:rsidP="00522087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1989EC2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( v</w:t>
            </w:r>
            <w:proofErr w:type="gramEnd"/>
            <w:r w:rsidRPr="0054415C">
              <w:rPr>
                <w:b/>
                <w:bCs/>
                <w:sz w:val="20"/>
                <w:szCs w:val="20"/>
              </w:rPr>
              <w:t>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614766AD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 </w:t>
            </w:r>
            <w:r w:rsidR="00D54006">
              <w:rPr>
                <w:sz w:val="20"/>
                <w:szCs w:val="20"/>
              </w:rPr>
              <w:t>792</w:t>
            </w:r>
            <w:r w:rsidR="002B73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3E5C5A41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9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9934DE">
              <w:rPr>
                <w:sz w:val="20"/>
                <w:szCs w:val="20"/>
              </w:rPr>
              <w:t>721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121D56EE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9934DE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69E9833B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9934DE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34DD9A72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19E23F99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</w:t>
            </w:r>
            <w:r w:rsidR="009934DE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78AD6C5A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9934DE">
              <w:rPr>
                <w:sz w:val="20"/>
                <w:szCs w:val="20"/>
              </w:rPr>
              <w:t xml:space="preserve">  71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7039F23B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</w:t>
      </w:r>
      <w:r w:rsidR="009934DE">
        <w:rPr>
          <w:rFonts w:ascii="Times New Roman" w:hAnsi="Times New Roman"/>
          <w:szCs w:val="22"/>
        </w:rPr>
        <w:t xml:space="preserve">      877</w:t>
      </w:r>
      <w:r w:rsidR="002B7364">
        <w:rPr>
          <w:rFonts w:ascii="Times New Roman" w:hAnsi="Times New Roman"/>
          <w:szCs w:val="22"/>
        </w:rPr>
        <w:t xml:space="preserve">    </w:t>
      </w:r>
      <w:r w:rsidR="00522087">
        <w:rPr>
          <w:rFonts w:ascii="Times New Roman" w:hAnsi="Times New Roman"/>
          <w:szCs w:val="22"/>
        </w:rPr>
        <w:t xml:space="preserve">  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</w:t>
      </w:r>
      <w:r w:rsidR="009934DE">
        <w:rPr>
          <w:rFonts w:ascii="Times New Roman" w:hAnsi="Times New Roman"/>
          <w:szCs w:val="22"/>
        </w:rPr>
        <w:t xml:space="preserve">    792</w:t>
      </w:r>
      <w:r w:rsidR="00522087">
        <w:rPr>
          <w:rFonts w:ascii="Times New Roman" w:hAnsi="Times New Roman"/>
          <w:szCs w:val="22"/>
        </w:rPr>
        <w:t xml:space="preserve">   </w:t>
      </w:r>
      <w:r w:rsidR="00204B84">
        <w:rPr>
          <w:rFonts w:ascii="Times New Roman" w:hAnsi="Times New Roman"/>
          <w:szCs w:val="22"/>
        </w:rPr>
        <w:t xml:space="preserve">   </w:t>
      </w:r>
      <w:r w:rsidR="00522087">
        <w:rPr>
          <w:rFonts w:ascii="Times New Roman" w:hAnsi="Times New Roman"/>
          <w:szCs w:val="22"/>
        </w:rPr>
        <w:t xml:space="preserve">         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5821A551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9934DE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7FA812AE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560A064F" w:rsidR="00D6294B" w:rsidRPr="00D6294B" w:rsidRDefault="00E60DB3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304FB08A" w:rsidR="005B1CA5" w:rsidRPr="005B1CA5" w:rsidRDefault="009934D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7016B938" w:rsidR="005B1CA5" w:rsidRPr="005B1CA5" w:rsidRDefault="009934DE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315540BD" w:rsidR="005B1CA5" w:rsidRPr="005B1CA5" w:rsidRDefault="009934DE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74EC8612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1E572D5F"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2C66C9E8" w:rsidR="005B1CA5" w:rsidRPr="005B1CA5" w:rsidRDefault="00E60D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C924EA">
              <w:rPr>
                <w:sz w:val="20"/>
                <w:szCs w:val="20"/>
              </w:rPr>
              <w:t>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47FEC3AB" w:rsidR="005B1CA5" w:rsidRPr="005B1CA5" w:rsidRDefault="009934DE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55DB33ED" w:rsidR="005B1CA5" w:rsidRPr="005B1CA5" w:rsidRDefault="009934DE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7</w:t>
            </w:r>
            <w:r w:rsidR="000B5198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674CED8E"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142B92F3" w:rsidR="005B1CA5" w:rsidRPr="005B1CA5" w:rsidRDefault="009934DE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77777777"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7430EE1C" w:rsidR="005B1CA5" w:rsidRPr="005B1CA5" w:rsidRDefault="009934DE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7E5EBB52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62226F49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 </w:t>
            </w:r>
            <w:r w:rsidR="00E60DB3">
              <w:rPr>
                <w:i/>
                <w:sz w:val="20"/>
                <w:szCs w:val="20"/>
              </w:rPr>
              <w:t xml:space="preserve">   </w:t>
            </w:r>
            <w:r w:rsidR="00D67EF9">
              <w:rPr>
                <w:i/>
                <w:sz w:val="20"/>
                <w:szCs w:val="20"/>
              </w:rPr>
              <w:t>16956</w:t>
            </w:r>
            <w:r w:rsidR="000B5198">
              <w:rPr>
                <w:i/>
                <w:sz w:val="20"/>
                <w:szCs w:val="20"/>
              </w:rPr>
              <w:t xml:space="preserve">   </w:t>
            </w:r>
            <w:r w:rsidR="0011674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282047EB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D67EF9">
              <w:rPr>
                <w:i/>
                <w:sz w:val="20"/>
                <w:szCs w:val="20"/>
              </w:rPr>
              <w:t>38615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51E65B24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  <w:r w:rsidR="000B5198">
              <w:rPr>
                <w:sz w:val="20"/>
                <w:szCs w:val="20"/>
              </w:rPr>
              <w:t xml:space="preserve"> </w:t>
            </w:r>
            <w:r w:rsidR="00E60DB3">
              <w:rPr>
                <w:sz w:val="20"/>
                <w:szCs w:val="20"/>
              </w:rPr>
              <w:t xml:space="preserve"> </w:t>
            </w:r>
            <w:r w:rsidR="00D67EF9">
              <w:rPr>
                <w:sz w:val="20"/>
                <w:szCs w:val="20"/>
              </w:rPr>
              <w:t>169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1F0C74A5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0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67EF9">
              <w:rPr>
                <w:sz w:val="20"/>
                <w:szCs w:val="20"/>
              </w:rPr>
              <w:t>3861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7C35AC7F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472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D67EF9">
              <w:rPr>
                <w:sz w:val="20"/>
                <w:szCs w:val="20"/>
              </w:rPr>
              <w:t>30947</w:t>
            </w:r>
            <w:r>
              <w:rPr>
                <w:sz w:val="20"/>
                <w:szCs w:val="20"/>
              </w:rPr>
              <w:t xml:space="preserve">  </w:t>
            </w:r>
            <w:r w:rsidR="009508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5BC97F97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72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="00D67EF9">
              <w:rPr>
                <w:sz w:val="20"/>
                <w:szCs w:val="20"/>
              </w:rPr>
              <w:t>27747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7C4DD580" w:rsidR="005B1CA5" w:rsidRPr="005B1CA5" w:rsidRDefault="00D67EF9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. náklady</w:t>
            </w:r>
            <w:r w:rsidR="000B51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2F5FF85D" w:rsidR="005B1CA5" w:rsidRPr="005B1CA5" w:rsidRDefault="00D67EF9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4</w:t>
            </w:r>
            <w:r w:rsidR="00CC70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51B368F9" w:rsidR="005B1CA5" w:rsidRPr="005B1CA5" w:rsidRDefault="00D67EF9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7</w:t>
            </w:r>
            <w:r w:rsidR="00020A79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11135BFA" w:rsidR="005B1CA5" w:rsidRPr="005B1CA5" w:rsidRDefault="00950807" w:rsidP="00020A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treba</w:t>
            </w:r>
            <w:proofErr w:type="spellEnd"/>
            <w:r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7DEEB96B" w:rsidR="005B1CA5" w:rsidRPr="005B1CA5" w:rsidRDefault="00D67EF9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67369A53" w:rsidR="005B1CA5" w:rsidRPr="005B1CA5" w:rsidRDefault="0028315A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67EF9">
              <w:rPr>
                <w:sz w:val="20"/>
                <w:szCs w:val="20"/>
              </w:rPr>
              <w:t>3855</w:t>
            </w:r>
            <w:r>
              <w:rPr>
                <w:sz w:val="20"/>
                <w:szCs w:val="20"/>
              </w:rPr>
              <w:t xml:space="preserve"> </w:t>
            </w:r>
            <w:r w:rsidR="00950807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4702FE44" w:rsidR="005B1CA5" w:rsidRPr="005B1CA5" w:rsidRDefault="00D67EF9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6596AAFA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   </w:t>
            </w:r>
            <w:r w:rsidR="00D67EF9">
              <w:rPr>
                <w:sz w:val="20"/>
                <w:szCs w:val="20"/>
              </w:rPr>
              <w:t xml:space="preserve">   6084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1135DCE9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D67EF9">
              <w:rPr>
                <w:sz w:val="20"/>
                <w:szCs w:val="20"/>
              </w:rPr>
              <w:t xml:space="preserve"> 5615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0F7C2C4E"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49FACADA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7741D17B" w:rsidR="005B1CA5" w:rsidRPr="005B1CA5" w:rsidRDefault="00C51547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2C6C">
              <w:rPr>
                <w:i/>
                <w:sz w:val="20"/>
                <w:szCs w:val="20"/>
              </w:rPr>
              <w:t xml:space="preserve">     </w:t>
            </w:r>
            <w:r w:rsidR="004C1A90">
              <w:rPr>
                <w:i/>
                <w:sz w:val="20"/>
                <w:szCs w:val="20"/>
              </w:rPr>
              <w:t xml:space="preserve"> </w:t>
            </w:r>
            <w:r w:rsidR="0028315A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>36319</w:t>
            </w:r>
            <w:r w:rsidR="00413E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51296651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C51547">
              <w:rPr>
                <w:i/>
                <w:sz w:val="20"/>
                <w:szCs w:val="20"/>
              </w:rPr>
              <w:t xml:space="preserve">   18843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C1A90">
              <w:rPr>
                <w:i/>
                <w:sz w:val="20"/>
                <w:szCs w:val="20"/>
              </w:rPr>
              <w:t xml:space="preserve">     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06C31C75" w:rsidR="005B1CA5" w:rsidRPr="005B1CA5" w:rsidRDefault="00C51547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latky </w:t>
            </w:r>
            <w:proofErr w:type="spellStart"/>
            <w:r>
              <w:rPr>
                <w:sz w:val="20"/>
                <w:szCs w:val="20"/>
              </w:rPr>
              <w:t>ban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330E5644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1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="00C51547">
              <w:rPr>
                <w:sz w:val="20"/>
                <w:szCs w:val="20"/>
              </w:rPr>
              <w:t>3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094C12DD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</w:t>
            </w:r>
            <w:r w:rsidR="00C51547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   </w:t>
            </w:r>
            <w:r w:rsidR="00C51547">
              <w:rPr>
                <w:sz w:val="20"/>
                <w:szCs w:val="20"/>
              </w:rPr>
              <w:t>339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2FE0E171" w:rsidR="005B1CA5" w:rsidRPr="005B1CA5" w:rsidRDefault="00C51547" w:rsidP="00EC4B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ozidiel</w:t>
            </w:r>
            <w:proofErr w:type="spellEnd"/>
            <w:r>
              <w:rPr>
                <w:sz w:val="20"/>
                <w:szCs w:val="20"/>
              </w:rPr>
              <w:t xml:space="preserve"> + plat.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0B3A0F96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51547">
              <w:rPr>
                <w:sz w:val="20"/>
                <w:szCs w:val="20"/>
              </w:rPr>
              <w:t xml:space="preserve">    3600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734DC359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</w:t>
            </w:r>
            <w:r w:rsidR="00C51547">
              <w:rPr>
                <w:sz w:val="20"/>
                <w:szCs w:val="20"/>
              </w:rPr>
              <w:t>18504</w:t>
            </w:r>
            <w:r w:rsidR="004C1A90"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356A793B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748D2DF9" w:rsidR="005B1CA5" w:rsidRPr="005B1CA5" w:rsidRDefault="00635274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26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188D74F4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0EA34E7C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205996A0" w:rsidR="005B1CA5" w:rsidRPr="005B1CA5" w:rsidRDefault="0095080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5274">
              <w:rPr>
                <w:sz w:val="20"/>
                <w:szCs w:val="20"/>
              </w:rPr>
              <w:t>6664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D325CD7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1F51381C" w:rsidR="005B1CA5" w:rsidRPr="005B1CA5" w:rsidRDefault="00950807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35274">
              <w:rPr>
                <w:sz w:val="20"/>
                <w:szCs w:val="20"/>
              </w:rPr>
              <w:t>6712</w:t>
            </w:r>
            <w:r w:rsidR="00F92C6C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09E756D5" w:rsidR="005B1CA5" w:rsidRPr="005B1CA5" w:rsidRDefault="0095080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5274">
              <w:rPr>
                <w:sz w:val="20"/>
                <w:szCs w:val="20"/>
              </w:rPr>
              <w:t xml:space="preserve">   86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63B6B7BA"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64CFFCF3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0FCFF3F5" w:rsidR="005B1CA5" w:rsidRPr="005B1CA5" w:rsidRDefault="0028315A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12EB25C9" w:rsidR="005B1CA5" w:rsidRPr="005B1CA5" w:rsidRDefault="0028315A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5FE663F7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preddavky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  <w:proofErr w:type="gram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45A5407D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635274">
              <w:rPr>
                <w:sz w:val="20"/>
                <w:szCs w:val="20"/>
              </w:rPr>
              <w:t>24898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0E572EDB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7B13B3FC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0807">
              <w:rPr>
                <w:sz w:val="20"/>
                <w:szCs w:val="20"/>
              </w:rPr>
              <w:t xml:space="preserve">    </w:t>
            </w:r>
            <w:r w:rsidR="00635274">
              <w:rPr>
                <w:sz w:val="20"/>
                <w:szCs w:val="20"/>
              </w:rPr>
              <w:t>109</w:t>
            </w:r>
            <w:r w:rsidR="008E133C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1D1767E2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E133C">
              <w:rPr>
                <w:sz w:val="20"/>
                <w:szCs w:val="20"/>
              </w:rPr>
              <w:t>139415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404F777D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B11182"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>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60489A09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 w:rsidR="008E133C">
              <w:rPr>
                <w:sz w:val="20"/>
                <w:szCs w:val="20"/>
              </w:rPr>
              <w:t>185886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0235395C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E133C">
              <w:rPr>
                <w:sz w:val="20"/>
                <w:szCs w:val="20"/>
              </w:rPr>
              <w:t xml:space="preserve">   130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77777777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714DA74D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8E133C">
              <w:rPr>
                <w:sz w:val="20"/>
                <w:szCs w:val="20"/>
              </w:rPr>
              <w:t>130382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66A27A28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6548F"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 -5627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6B2E23E4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35B40"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>-66646</w:t>
            </w:r>
            <w:r w:rsidR="00B11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57CD128E" w:rsidR="008B43E1" w:rsidRPr="00B11182" w:rsidRDefault="00B11182" w:rsidP="00B111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133C">
              <w:rPr>
                <w:sz w:val="20"/>
                <w:szCs w:val="20"/>
              </w:rPr>
              <w:t>629384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5E13B0A3" w:rsidR="00AF4387" w:rsidRPr="00AF4387" w:rsidRDefault="00024109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  </w:t>
            </w:r>
            <w:r w:rsidR="00591824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>-</w:t>
            </w:r>
            <w:r w:rsidR="008E133C">
              <w:rPr>
                <w:sz w:val="20"/>
                <w:szCs w:val="20"/>
              </w:rPr>
              <w:t>7126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588DF5E5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 w:rsidR="0056548F">
              <w:rPr>
                <w:sz w:val="20"/>
                <w:szCs w:val="20"/>
              </w:rPr>
              <w:t>-</w:t>
            </w:r>
            <w:r w:rsidR="008E133C">
              <w:rPr>
                <w:sz w:val="20"/>
                <w:szCs w:val="20"/>
              </w:rPr>
              <w:t>71269</w:t>
            </w:r>
            <w:r w:rsidR="00B11182"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418ADFBD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>407130</w:t>
            </w: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77777777"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2ECD80AE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E133C">
              <w:rPr>
                <w:sz w:val="20"/>
                <w:szCs w:val="20"/>
              </w:rPr>
              <w:t>15814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6613C234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>248984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1466819C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E133C">
              <w:rPr>
                <w:sz w:val="20"/>
                <w:szCs w:val="20"/>
              </w:rPr>
              <w:t>185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2F80F481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E133C">
              <w:rPr>
                <w:sz w:val="20"/>
                <w:szCs w:val="20"/>
              </w:rPr>
              <w:t>185886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134CA9DE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8E133C">
              <w:rPr>
                <w:sz w:val="20"/>
                <w:szCs w:val="20"/>
              </w:rPr>
              <w:t>130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77777777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2751DA66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C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E133C">
              <w:rPr>
                <w:sz w:val="20"/>
                <w:szCs w:val="20"/>
              </w:rPr>
              <w:t>130382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293CC5A5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>-538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2F0F19C2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316C">
              <w:rPr>
                <w:sz w:val="20"/>
                <w:szCs w:val="20"/>
              </w:rPr>
              <w:t>-</w:t>
            </w:r>
            <w:r w:rsidR="008E133C">
              <w:rPr>
                <w:sz w:val="20"/>
                <w:szCs w:val="20"/>
              </w:rPr>
              <w:t>24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0C837D31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316C">
              <w:rPr>
                <w:sz w:val="20"/>
                <w:szCs w:val="20"/>
              </w:rPr>
              <w:t>-</w:t>
            </w:r>
            <w:r w:rsidR="008E133C">
              <w:rPr>
                <w:sz w:val="20"/>
                <w:szCs w:val="20"/>
              </w:rPr>
              <w:t>562738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00C1BBE0" w:rsidR="00AF4387" w:rsidRPr="00DA316C" w:rsidRDefault="00DA316C" w:rsidP="00DA316C">
            <w:pPr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  <w:r w:rsidR="00296D38">
              <w:rPr>
                <w:sz w:val="20"/>
                <w:szCs w:val="20"/>
              </w:rPr>
              <w:t>66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BE69" w14:textId="12BF05EC" w:rsidR="00AF4387" w:rsidRPr="00AF4387" w:rsidRDefault="00DA316C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6D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-</w:t>
            </w:r>
            <w:r w:rsidR="00296D38">
              <w:rPr>
                <w:sz w:val="20"/>
                <w:szCs w:val="20"/>
              </w:rPr>
              <w:t>66646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tovaru  (</w:t>
            </w:r>
            <w:proofErr w:type="gramEnd"/>
            <w:r w:rsidRPr="00AF4387">
              <w:rPr>
                <w:sz w:val="20"/>
                <w:szCs w:val="20"/>
              </w:rPr>
              <w:t xml:space="preserve">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proofErr w:type="gram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s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majetku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  +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dividendy  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činnosti  (</w:t>
            </w:r>
            <w:proofErr w:type="gramEnd"/>
            <w:r w:rsidRPr="00AF4387">
              <w:rPr>
                <w:sz w:val="20"/>
                <w:szCs w:val="20"/>
              </w:rPr>
              <w:t xml:space="preserve">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933D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C2AD" w14:textId="77777777" w:rsidR="00933D3E" w:rsidRDefault="00933D3E">
      <w:r>
        <w:separator/>
      </w:r>
    </w:p>
  </w:endnote>
  <w:endnote w:type="continuationSeparator" w:id="0">
    <w:p w14:paraId="3574D71D" w14:textId="77777777" w:rsidR="00933D3E" w:rsidRDefault="0093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1EB3" w14:textId="77777777" w:rsidR="00933D3E" w:rsidRDefault="00933D3E">
      <w:r>
        <w:separator/>
      </w:r>
    </w:p>
  </w:footnote>
  <w:footnote w:type="continuationSeparator" w:id="0">
    <w:p w14:paraId="46A3D08B" w14:textId="77777777" w:rsidR="00933D3E" w:rsidRDefault="0093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44"/>
    <w:multiLevelType w:val="hybridMultilevel"/>
    <w:tmpl w:val="CB5879AE"/>
    <w:lvl w:ilvl="0" w:tplc="202C7876">
      <w:start w:val="19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A62"/>
    <w:multiLevelType w:val="hybridMultilevel"/>
    <w:tmpl w:val="BAA8601A"/>
    <w:lvl w:ilvl="0" w:tplc="BEE62D3C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6"/>
  </w:num>
  <w:num w:numId="2" w16cid:durableId="1874032423">
    <w:abstractNumId w:val="14"/>
  </w:num>
  <w:num w:numId="3" w16cid:durableId="1414008313">
    <w:abstractNumId w:val="11"/>
  </w:num>
  <w:num w:numId="4" w16cid:durableId="1093011255">
    <w:abstractNumId w:val="2"/>
  </w:num>
  <w:num w:numId="5" w16cid:durableId="1739864955">
    <w:abstractNumId w:val="7"/>
  </w:num>
  <w:num w:numId="6" w16cid:durableId="1338845024">
    <w:abstractNumId w:val="19"/>
  </w:num>
  <w:num w:numId="7" w16cid:durableId="1044212602">
    <w:abstractNumId w:val="12"/>
  </w:num>
  <w:num w:numId="8" w16cid:durableId="55587176">
    <w:abstractNumId w:val="18"/>
  </w:num>
  <w:num w:numId="9" w16cid:durableId="179861439">
    <w:abstractNumId w:val="6"/>
  </w:num>
  <w:num w:numId="10" w16cid:durableId="1677463790">
    <w:abstractNumId w:val="3"/>
  </w:num>
  <w:num w:numId="11" w16cid:durableId="468400633">
    <w:abstractNumId w:val="17"/>
  </w:num>
  <w:num w:numId="12" w16cid:durableId="1744839895">
    <w:abstractNumId w:val="4"/>
  </w:num>
  <w:num w:numId="13" w16cid:durableId="1551529116">
    <w:abstractNumId w:val="21"/>
  </w:num>
  <w:num w:numId="14" w16cid:durableId="1729066166">
    <w:abstractNumId w:val="23"/>
  </w:num>
  <w:num w:numId="15" w16cid:durableId="1197892660">
    <w:abstractNumId w:val="10"/>
  </w:num>
  <w:num w:numId="16" w16cid:durableId="1371998277">
    <w:abstractNumId w:val="22"/>
  </w:num>
  <w:num w:numId="17" w16cid:durableId="176238339">
    <w:abstractNumId w:val="13"/>
  </w:num>
  <w:num w:numId="18" w16cid:durableId="1774400113">
    <w:abstractNumId w:val="1"/>
  </w:num>
  <w:num w:numId="19" w16cid:durableId="1030568183">
    <w:abstractNumId w:val="8"/>
  </w:num>
  <w:num w:numId="20" w16cid:durableId="41173465">
    <w:abstractNumId w:val="20"/>
  </w:num>
  <w:num w:numId="21" w16cid:durableId="1139955794">
    <w:abstractNumId w:val="15"/>
  </w:num>
  <w:num w:numId="22" w16cid:durableId="341707754">
    <w:abstractNumId w:val="5"/>
  </w:num>
  <w:num w:numId="23" w16cid:durableId="788082609">
    <w:abstractNumId w:val="9"/>
  </w:num>
  <w:num w:numId="24" w16cid:durableId="466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407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4723C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28A4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3D38"/>
    <w:rsid w:val="001F4BA2"/>
    <w:rsid w:val="001F5505"/>
    <w:rsid w:val="0020033D"/>
    <w:rsid w:val="0020419C"/>
    <w:rsid w:val="00204B84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7799B"/>
    <w:rsid w:val="002804E0"/>
    <w:rsid w:val="0028315A"/>
    <w:rsid w:val="002953B9"/>
    <w:rsid w:val="00296D38"/>
    <w:rsid w:val="002A0D3A"/>
    <w:rsid w:val="002A60E6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0691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05A37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050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D040B"/>
    <w:rsid w:val="004D07AE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5FA5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6548F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5274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6983"/>
    <w:rsid w:val="006771C2"/>
    <w:rsid w:val="0068176F"/>
    <w:rsid w:val="00681ADA"/>
    <w:rsid w:val="00681C35"/>
    <w:rsid w:val="00685C92"/>
    <w:rsid w:val="00685E56"/>
    <w:rsid w:val="00690A67"/>
    <w:rsid w:val="00692449"/>
    <w:rsid w:val="0069333F"/>
    <w:rsid w:val="006947DE"/>
    <w:rsid w:val="00694FF2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63B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54F7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177A"/>
    <w:rsid w:val="00842061"/>
    <w:rsid w:val="00844495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133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D3E"/>
    <w:rsid w:val="00933E6F"/>
    <w:rsid w:val="00935354"/>
    <w:rsid w:val="009357B9"/>
    <w:rsid w:val="00941338"/>
    <w:rsid w:val="009415B0"/>
    <w:rsid w:val="00943CA5"/>
    <w:rsid w:val="00950807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4F71"/>
    <w:rsid w:val="00974FA8"/>
    <w:rsid w:val="00982E1F"/>
    <w:rsid w:val="00986BC7"/>
    <w:rsid w:val="00987A06"/>
    <w:rsid w:val="009934DE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2AF"/>
    <w:rsid w:val="00AF7D74"/>
    <w:rsid w:val="00B00F99"/>
    <w:rsid w:val="00B03F6B"/>
    <w:rsid w:val="00B0481B"/>
    <w:rsid w:val="00B066C2"/>
    <w:rsid w:val="00B06729"/>
    <w:rsid w:val="00B071E8"/>
    <w:rsid w:val="00B07497"/>
    <w:rsid w:val="00B11182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1DC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14AF"/>
    <w:rsid w:val="00C22E14"/>
    <w:rsid w:val="00C242B1"/>
    <w:rsid w:val="00C250AF"/>
    <w:rsid w:val="00C2612D"/>
    <w:rsid w:val="00C27A5F"/>
    <w:rsid w:val="00C30D0E"/>
    <w:rsid w:val="00C3508E"/>
    <w:rsid w:val="00C41682"/>
    <w:rsid w:val="00C42FE9"/>
    <w:rsid w:val="00C50A5F"/>
    <w:rsid w:val="00C51547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06"/>
    <w:rsid w:val="00D54062"/>
    <w:rsid w:val="00D57773"/>
    <w:rsid w:val="00D6294B"/>
    <w:rsid w:val="00D677BF"/>
    <w:rsid w:val="00D67EF9"/>
    <w:rsid w:val="00D70E7A"/>
    <w:rsid w:val="00D71DED"/>
    <w:rsid w:val="00D727E7"/>
    <w:rsid w:val="00D738D7"/>
    <w:rsid w:val="00D80D45"/>
    <w:rsid w:val="00D816BD"/>
    <w:rsid w:val="00D827F4"/>
    <w:rsid w:val="00D828E3"/>
    <w:rsid w:val="00D859D3"/>
    <w:rsid w:val="00D900AE"/>
    <w:rsid w:val="00D915C2"/>
    <w:rsid w:val="00D931FA"/>
    <w:rsid w:val="00DA0201"/>
    <w:rsid w:val="00DA316C"/>
    <w:rsid w:val="00DA582C"/>
    <w:rsid w:val="00DB1664"/>
    <w:rsid w:val="00DB72AB"/>
    <w:rsid w:val="00DC0A42"/>
    <w:rsid w:val="00DC33CF"/>
    <w:rsid w:val="00DC46B2"/>
    <w:rsid w:val="00DC76CE"/>
    <w:rsid w:val="00DD0B59"/>
    <w:rsid w:val="00DD0CD8"/>
    <w:rsid w:val="00DD12C8"/>
    <w:rsid w:val="00DD19CC"/>
    <w:rsid w:val="00DD2955"/>
    <w:rsid w:val="00DE2E51"/>
    <w:rsid w:val="00DE3FD3"/>
    <w:rsid w:val="00DE5680"/>
    <w:rsid w:val="00DE79C1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9AF"/>
    <w:rsid w:val="00E54A3B"/>
    <w:rsid w:val="00E56119"/>
    <w:rsid w:val="00E60666"/>
    <w:rsid w:val="00E60DB3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1</Pages>
  <Words>10556</Words>
  <Characters>60170</Characters>
  <Application>Microsoft Office Word</Application>
  <DocSecurity>0</DocSecurity>
  <Lines>501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49</cp:revision>
  <cp:lastPrinted>2024-03-21T17:55:00Z</cp:lastPrinted>
  <dcterms:created xsi:type="dcterms:W3CDTF">2014-03-25T10:18:00Z</dcterms:created>
  <dcterms:modified xsi:type="dcterms:W3CDTF">2024-03-21T17:56:00Z</dcterms:modified>
</cp:coreProperties>
</file>